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2" w:type="dxa"/>
        <w:tblInd w:w="-612" w:type="dxa"/>
        <w:tblLayout w:type="fixed"/>
        <w:tblLook w:val="04A0"/>
      </w:tblPr>
      <w:tblGrid>
        <w:gridCol w:w="629"/>
        <w:gridCol w:w="2247"/>
        <w:gridCol w:w="899"/>
        <w:gridCol w:w="283"/>
        <w:gridCol w:w="802"/>
        <w:gridCol w:w="900"/>
        <w:gridCol w:w="283"/>
        <w:gridCol w:w="797"/>
        <w:gridCol w:w="1080"/>
        <w:gridCol w:w="769"/>
        <w:gridCol w:w="283"/>
        <w:gridCol w:w="766"/>
        <w:gridCol w:w="1278"/>
        <w:gridCol w:w="236"/>
      </w:tblGrid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9633D3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="00A37DCB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4849C1" w:rsidP="009633D3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জুলাই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4849C1" w:rsidP="00EA08A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3174B0"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1.38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9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45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3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6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9.09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86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.29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.37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4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6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6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8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4.0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7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.62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.3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7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2.8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.38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80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4.81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3174B0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3174B0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85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3.5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86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1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.8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0.87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5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.33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.9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82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8.3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4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3174B0" w:rsidRPr="003174B0" w:rsidTr="003174B0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3174B0" w:rsidRPr="003174B0" w:rsidTr="003174B0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3174B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B0" w:rsidRPr="003174B0" w:rsidRDefault="003174B0" w:rsidP="00317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EA" w:rsidRDefault="002306EA" w:rsidP="00EC30D0">
      <w:pPr>
        <w:spacing w:after="0" w:line="240" w:lineRule="auto"/>
      </w:pPr>
      <w:r>
        <w:separator/>
      </w:r>
    </w:p>
  </w:endnote>
  <w:endnote w:type="continuationSeparator" w:id="1">
    <w:p w:rsidR="002306EA" w:rsidRDefault="002306EA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EA" w:rsidRDefault="002306EA" w:rsidP="00EC30D0">
      <w:pPr>
        <w:spacing w:after="0" w:line="240" w:lineRule="auto"/>
      </w:pPr>
      <w:r>
        <w:separator/>
      </w:r>
    </w:p>
  </w:footnote>
  <w:footnote w:type="continuationSeparator" w:id="1">
    <w:p w:rsidR="002306EA" w:rsidRDefault="002306EA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BD9"/>
    <w:rsid w:val="001B00F1"/>
    <w:rsid w:val="001B096E"/>
    <w:rsid w:val="001B0A82"/>
    <w:rsid w:val="001B1501"/>
    <w:rsid w:val="001B1531"/>
    <w:rsid w:val="001B183E"/>
    <w:rsid w:val="001B1A51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EAE"/>
    <w:rsid w:val="0022698B"/>
    <w:rsid w:val="002306EA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77C"/>
    <w:rsid w:val="0029777D"/>
    <w:rsid w:val="002A0118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979"/>
    <w:rsid w:val="002E1A2B"/>
    <w:rsid w:val="002E1D64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489C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D4922"/>
    <w:rsid w:val="004D593C"/>
    <w:rsid w:val="004D59A7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89A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E93"/>
    <w:rsid w:val="00793F8E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0EA6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7282"/>
    <w:rsid w:val="00A21517"/>
    <w:rsid w:val="00A23588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44DC"/>
    <w:rsid w:val="00C2454C"/>
    <w:rsid w:val="00C2486E"/>
    <w:rsid w:val="00C2554C"/>
    <w:rsid w:val="00C26E05"/>
    <w:rsid w:val="00C33415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315"/>
    <w:rsid w:val="00EE6833"/>
    <w:rsid w:val="00EE683A"/>
    <w:rsid w:val="00EE6E38"/>
    <w:rsid w:val="00EE6F22"/>
    <w:rsid w:val="00EE7B86"/>
    <w:rsid w:val="00EF0041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E4E"/>
    <w:rsid w:val="00F304D2"/>
    <w:rsid w:val="00F30B21"/>
    <w:rsid w:val="00F31D58"/>
    <w:rsid w:val="00F32628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7-30T07:05:00Z</dcterms:created>
  <dcterms:modified xsi:type="dcterms:W3CDTF">2020-07-30T07:05:00Z</dcterms:modified>
</cp:coreProperties>
</file>